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5B1" w:rsidRPr="004858A0" w:rsidRDefault="00DE6DBE" w:rsidP="0035182B">
      <w:pPr>
        <w:spacing w:line="360" w:lineRule="auto"/>
        <w:jc w:val="right"/>
      </w:pPr>
      <w:r>
        <w:t xml:space="preserve">ΑΘΗΝΑ </w:t>
      </w:r>
      <w:r w:rsidR="00C33302" w:rsidRPr="00C33302">
        <w:t>6</w:t>
      </w:r>
      <w:r w:rsidR="00C33302" w:rsidRPr="004858A0">
        <w:t>/6/2017</w:t>
      </w:r>
    </w:p>
    <w:p w:rsidR="00C33302" w:rsidRPr="004858A0" w:rsidRDefault="00DE6DBE" w:rsidP="00DE6DBE">
      <w:pPr>
        <w:spacing w:line="360" w:lineRule="auto"/>
        <w:jc w:val="right"/>
      </w:pPr>
      <w:r>
        <w:t>ΑΡ. ΠΡΩΤ.</w:t>
      </w:r>
      <w:r w:rsidR="000602ED">
        <w:t>:</w:t>
      </w:r>
      <w:r w:rsidR="00C33302" w:rsidRPr="004858A0">
        <w:t xml:space="preserve"> 3197</w:t>
      </w:r>
    </w:p>
    <w:p w:rsidR="00C33302" w:rsidRDefault="00C33302" w:rsidP="00DE6DBE">
      <w:pPr>
        <w:spacing w:line="360" w:lineRule="auto"/>
        <w:jc w:val="right"/>
      </w:pPr>
    </w:p>
    <w:p w:rsidR="00B9107A" w:rsidRPr="00B9107A" w:rsidRDefault="00B9107A" w:rsidP="00DE6DBE">
      <w:pPr>
        <w:spacing w:line="360" w:lineRule="auto"/>
        <w:jc w:val="right"/>
      </w:pPr>
    </w:p>
    <w:p w:rsidR="00E63BC1" w:rsidRDefault="00E63BC1" w:rsidP="00C33302">
      <w:pPr>
        <w:spacing w:line="360" w:lineRule="auto"/>
        <w:jc w:val="center"/>
        <w:rPr>
          <w:b/>
        </w:rPr>
      </w:pPr>
    </w:p>
    <w:p w:rsidR="0061286B" w:rsidRDefault="00C33302" w:rsidP="00C33302">
      <w:pPr>
        <w:spacing w:line="360" w:lineRule="auto"/>
        <w:jc w:val="center"/>
        <w:rPr>
          <w:b/>
        </w:rPr>
      </w:pPr>
      <w:r>
        <w:rPr>
          <w:b/>
        </w:rPr>
        <w:t>ΔΕΛΤΙΟ ΤΥΠΟΥ</w:t>
      </w:r>
    </w:p>
    <w:p w:rsidR="00B9107A" w:rsidRDefault="00B9107A" w:rsidP="00C33302">
      <w:pPr>
        <w:spacing w:line="360" w:lineRule="auto"/>
        <w:jc w:val="center"/>
        <w:rPr>
          <w:b/>
        </w:rPr>
      </w:pPr>
    </w:p>
    <w:p w:rsidR="00C33302" w:rsidRDefault="00C33302" w:rsidP="00C33302">
      <w:pPr>
        <w:spacing w:line="360" w:lineRule="auto"/>
        <w:jc w:val="center"/>
        <w:rPr>
          <w:b/>
        </w:rPr>
      </w:pPr>
      <w:r>
        <w:rPr>
          <w:b/>
        </w:rPr>
        <w:t>ΚΑΡΑΓΚΙΟΖΙΛΙΚΙΑ ΜΕ ΤΟ ΠΟΡΙΣΜΑ ΤΟΥ ΝΟΣΟΚΟΜΕΙΟΥ ΖΑΚΥΝΘΟΥ</w:t>
      </w:r>
    </w:p>
    <w:p w:rsidR="00C33302" w:rsidRDefault="00C33302" w:rsidP="00C33302">
      <w:pPr>
        <w:spacing w:line="360" w:lineRule="auto"/>
        <w:jc w:val="center"/>
        <w:rPr>
          <w:b/>
        </w:rPr>
      </w:pPr>
    </w:p>
    <w:p w:rsidR="00C33302" w:rsidRDefault="002F6559" w:rsidP="00C33302">
      <w:pPr>
        <w:spacing w:line="360" w:lineRule="auto"/>
        <w:jc w:val="both"/>
      </w:pPr>
      <w:r>
        <w:tab/>
        <w:t>Ο κατήφ</w:t>
      </w:r>
      <w:r w:rsidR="00C33302">
        <w:t xml:space="preserve">ορος </w:t>
      </w:r>
      <w:r w:rsidR="00C61544">
        <w:t>αυτή</w:t>
      </w:r>
      <w:r w:rsidR="00C33302">
        <w:t>ς της κυβέρνησης δεν έχει τέλος.</w:t>
      </w:r>
    </w:p>
    <w:p w:rsidR="00C33302" w:rsidRDefault="00C33302" w:rsidP="00C33302">
      <w:pPr>
        <w:spacing w:line="360" w:lineRule="auto"/>
        <w:jc w:val="both"/>
      </w:pPr>
      <w:r>
        <w:tab/>
      </w:r>
      <w:r w:rsidRPr="00C61544">
        <w:rPr>
          <w:b/>
        </w:rPr>
        <w:t xml:space="preserve">Θα μείνουν στην ιστορία οι ΕΔΕ που πραγματοποιεί το Υπουργείο Υγείας επί ημερών </w:t>
      </w:r>
      <w:proofErr w:type="spellStart"/>
      <w:r w:rsidRPr="00C61544">
        <w:rPr>
          <w:b/>
        </w:rPr>
        <w:t>Πολάκη</w:t>
      </w:r>
      <w:proofErr w:type="spellEnd"/>
      <w:r w:rsidRPr="00C61544">
        <w:rPr>
          <w:b/>
        </w:rPr>
        <w:t>.</w:t>
      </w:r>
      <w:r>
        <w:t xml:space="preserve"> Πάντα βγάζουν λάδι τις Διοικήσεις των Νοσοκομείων και τους «συντρόφους» της κυβέρνησης.</w:t>
      </w:r>
    </w:p>
    <w:p w:rsidR="00C33302" w:rsidRDefault="00C33302" w:rsidP="00C33302">
      <w:pPr>
        <w:spacing w:line="360" w:lineRule="auto"/>
        <w:jc w:val="both"/>
      </w:pPr>
      <w:r>
        <w:tab/>
        <w:t>Η Διοικήτρια του Νοσοκομείου με Δελτίο Τύπου ανακοίνωσε τα αποτελέσματα της ΕΔΕ που διερευνούσε τα αίτια του θανάτου της τραγικής γυναίκας</w:t>
      </w:r>
      <w:r w:rsidR="00C61544">
        <w:t xml:space="preserve"> που πέθανε</w:t>
      </w:r>
      <w:r>
        <w:t xml:space="preserve"> από μετεγχειρητικές επιπλοκές μετά από εγχείρηση ρουτίνας.</w:t>
      </w:r>
    </w:p>
    <w:p w:rsidR="00811CC2" w:rsidRDefault="00C33302" w:rsidP="00C33302">
      <w:pPr>
        <w:spacing w:line="360" w:lineRule="auto"/>
        <w:jc w:val="both"/>
      </w:pPr>
      <w:r>
        <w:tab/>
        <w:t xml:space="preserve">Την ΕΔΕ διενήργησε Αναισθησιολόγος από Νοσοκομείο </w:t>
      </w:r>
      <w:r w:rsidR="00C61544">
        <w:t>των</w:t>
      </w:r>
      <w:r>
        <w:t xml:space="preserve"> Ιωαννίνων. </w:t>
      </w:r>
    </w:p>
    <w:p w:rsidR="00C33302" w:rsidRPr="00811CC2" w:rsidRDefault="00C33302" w:rsidP="00811CC2">
      <w:pPr>
        <w:spacing w:line="360" w:lineRule="auto"/>
        <w:ind w:firstLine="720"/>
        <w:jc w:val="both"/>
        <w:rPr>
          <w:b/>
        </w:rPr>
      </w:pPr>
      <w:r w:rsidRPr="00811CC2">
        <w:rPr>
          <w:b/>
        </w:rPr>
        <w:t xml:space="preserve">Η Διοικήτρια </w:t>
      </w:r>
      <w:r w:rsidR="00C61544" w:rsidRPr="00811CC2">
        <w:rPr>
          <w:b/>
        </w:rPr>
        <w:t xml:space="preserve">ασφαλώς </w:t>
      </w:r>
      <w:r w:rsidRPr="00811CC2">
        <w:rPr>
          <w:b/>
        </w:rPr>
        <w:t>υπό την καθοδήγηση του Αν.</w:t>
      </w:r>
      <w:r w:rsidR="00AF611B">
        <w:rPr>
          <w:b/>
        </w:rPr>
        <w:t xml:space="preserve"> </w:t>
      </w:r>
      <w:r w:rsidRPr="00811CC2">
        <w:rPr>
          <w:b/>
        </w:rPr>
        <w:t>Υπουργού Υγείας</w:t>
      </w:r>
      <w:r w:rsidR="00811CC2">
        <w:rPr>
          <w:b/>
        </w:rPr>
        <w:t>,</w:t>
      </w:r>
      <w:r w:rsidR="00C61544" w:rsidRPr="00811CC2">
        <w:rPr>
          <w:b/>
        </w:rPr>
        <w:t xml:space="preserve"> βιάστηκε να ανακοινώσει το πόρισμα της ΕΔΕ την οποία</w:t>
      </w:r>
      <w:r w:rsidR="00811CC2">
        <w:rPr>
          <w:b/>
        </w:rPr>
        <w:t xml:space="preserve"> συνεχίζει να κρατάει</w:t>
      </w:r>
      <w:r w:rsidR="00C61544" w:rsidRPr="00811CC2">
        <w:rPr>
          <w:b/>
        </w:rPr>
        <w:t xml:space="preserve"> επτασφράγιστο μυστικό και δεν δίνει στους ενδιαφερόμενους</w:t>
      </w:r>
      <w:r w:rsidR="00811CC2">
        <w:rPr>
          <w:b/>
        </w:rPr>
        <w:t>,</w:t>
      </w:r>
      <w:r w:rsidR="00C61544" w:rsidRPr="00811CC2">
        <w:rPr>
          <w:b/>
        </w:rPr>
        <w:t xml:space="preserve"> </w:t>
      </w:r>
      <w:r w:rsidR="00811CC2">
        <w:rPr>
          <w:b/>
        </w:rPr>
        <w:t xml:space="preserve"> προσπαθώντας</w:t>
      </w:r>
      <w:r w:rsidRPr="00811CC2">
        <w:rPr>
          <w:b/>
        </w:rPr>
        <w:t xml:space="preserve"> να βγάλει από το κάδρο των ευθυνών την ίδια και τα διορισμένα μέλη του Διοικητικού Συμβουλίου. </w:t>
      </w:r>
    </w:p>
    <w:p w:rsidR="00C33302" w:rsidRDefault="00C33302" w:rsidP="00C33302">
      <w:pPr>
        <w:spacing w:line="360" w:lineRule="auto"/>
        <w:ind w:firstLine="720"/>
        <w:jc w:val="both"/>
      </w:pPr>
      <w:r>
        <w:t>Τι έκανε</w:t>
      </w:r>
      <w:r w:rsidR="00C61544">
        <w:t xml:space="preserve"> με το Δελτίο Τύπου;</w:t>
      </w:r>
      <w:r>
        <w:t>;;</w:t>
      </w:r>
    </w:p>
    <w:p w:rsidR="00C33302" w:rsidRPr="00811CC2" w:rsidRDefault="00C33302" w:rsidP="00C33302">
      <w:pPr>
        <w:spacing w:line="360" w:lineRule="auto"/>
        <w:ind w:firstLine="720"/>
        <w:jc w:val="both"/>
        <w:rPr>
          <w:b/>
        </w:rPr>
      </w:pPr>
      <w:proofErr w:type="spellStart"/>
      <w:r w:rsidRPr="00811CC2">
        <w:rPr>
          <w:b/>
        </w:rPr>
        <w:t>Στοχοποίησε</w:t>
      </w:r>
      <w:proofErr w:type="spellEnd"/>
      <w:r w:rsidRPr="00811CC2">
        <w:rPr>
          <w:b/>
        </w:rPr>
        <w:t xml:space="preserve"> το Πανεπιστημιακό Νοσοκομείο του Ρίου που</w:t>
      </w:r>
      <w:r w:rsidR="00C61544" w:rsidRPr="00811CC2">
        <w:rPr>
          <w:b/>
        </w:rPr>
        <w:t xml:space="preserve"> οι Ιατροί</w:t>
      </w:r>
      <w:r w:rsidRPr="00811CC2">
        <w:rPr>
          <w:b/>
        </w:rPr>
        <w:t xml:space="preserve"> έκαν</w:t>
      </w:r>
      <w:r w:rsidR="00C61544" w:rsidRPr="00811CC2">
        <w:rPr>
          <w:b/>
        </w:rPr>
        <w:t>αν ότι ήταν δυνατόν να σώσουν</w:t>
      </w:r>
      <w:r w:rsidRPr="00811CC2">
        <w:rPr>
          <w:b/>
        </w:rPr>
        <w:t xml:space="preserve"> την τραγική γυναίκα.</w:t>
      </w:r>
    </w:p>
    <w:p w:rsidR="00811CC2" w:rsidRDefault="00C33302" w:rsidP="00C33302">
      <w:pPr>
        <w:spacing w:line="360" w:lineRule="auto"/>
        <w:ind w:firstLine="720"/>
        <w:jc w:val="both"/>
      </w:pPr>
      <w:r>
        <w:t xml:space="preserve">Η ΕΔΕ </w:t>
      </w:r>
      <w:r w:rsidR="00811CC2">
        <w:t xml:space="preserve">τελικά </w:t>
      </w:r>
      <w:r>
        <w:t>διερεύνησε</w:t>
      </w:r>
      <w:r w:rsidR="00811CC2">
        <w:t xml:space="preserve"> μόνο</w:t>
      </w:r>
      <w:r>
        <w:t xml:space="preserve"> τυχόν λάθη και παραλείψεις </w:t>
      </w:r>
      <w:r w:rsidR="004858A0">
        <w:t xml:space="preserve">που προκάλεσαν τον θάνατο της γυναίκας </w:t>
      </w:r>
      <w:r w:rsidR="00166970">
        <w:t>μόνο στο Νοσοκομείο Ζακύνθου. Δεν ασχολήθηκε με</w:t>
      </w:r>
      <w:r w:rsidR="004858A0">
        <w:t xml:space="preserve"> τα άλλα τέσσερα περιστατικά που αντιμετώπισαν σοβαρές μετεγχειρητικές επιπλοκές</w:t>
      </w:r>
      <w:r>
        <w:t xml:space="preserve">. </w:t>
      </w:r>
    </w:p>
    <w:p w:rsidR="00C61544" w:rsidRPr="00811CC2" w:rsidRDefault="00C61544" w:rsidP="00C33302">
      <w:pPr>
        <w:spacing w:line="360" w:lineRule="auto"/>
        <w:ind w:firstLine="720"/>
        <w:jc w:val="both"/>
        <w:rPr>
          <w:b/>
        </w:rPr>
      </w:pPr>
      <w:r w:rsidRPr="00811CC2">
        <w:rPr>
          <w:b/>
        </w:rPr>
        <w:t xml:space="preserve">Στο πόρισμά της καταλήγει </w:t>
      </w:r>
      <w:r w:rsidR="00C33302" w:rsidRPr="00811CC2">
        <w:rPr>
          <w:b/>
        </w:rPr>
        <w:t>πως δεν υπ</w:t>
      </w:r>
      <w:r w:rsidRPr="00811CC2">
        <w:rPr>
          <w:b/>
        </w:rPr>
        <w:t>άρχουν</w:t>
      </w:r>
      <w:r w:rsidR="00AF611B">
        <w:rPr>
          <w:b/>
        </w:rPr>
        <w:t xml:space="preserve"> λάθη και παραλείψεις</w:t>
      </w:r>
      <w:r w:rsidR="00C33302" w:rsidRPr="00811CC2">
        <w:rPr>
          <w:b/>
        </w:rPr>
        <w:t>.</w:t>
      </w:r>
      <w:r w:rsidR="00811CC2">
        <w:rPr>
          <w:b/>
        </w:rPr>
        <w:t xml:space="preserve"> Ποιο είναι το συμπέρασμα;</w:t>
      </w:r>
      <w:r w:rsidR="00C33302" w:rsidRPr="00811CC2">
        <w:rPr>
          <w:b/>
        </w:rPr>
        <w:t xml:space="preserve"> </w:t>
      </w:r>
    </w:p>
    <w:p w:rsidR="00C33302" w:rsidRPr="00811CC2" w:rsidRDefault="00C33302" w:rsidP="00C33302">
      <w:pPr>
        <w:spacing w:line="360" w:lineRule="auto"/>
        <w:ind w:firstLine="720"/>
        <w:jc w:val="both"/>
        <w:rPr>
          <w:b/>
        </w:rPr>
      </w:pPr>
      <w:r>
        <w:lastRenderedPageBreak/>
        <w:t xml:space="preserve">Παρότι προσπάθησαν κυβερνητικοί αξιωματούχοι να υποδείξουν ενόχους τους Ιατρούς και το προσωπικό του Νοσοκομείου Ζακύνθου, </w:t>
      </w:r>
      <w:r w:rsidRPr="00811CC2">
        <w:rPr>
          <w:b/>
        </w:rPr>
        <w:t>η κακή ΕΔΕ που</w:t>
      </w:r>
      <w:r w:rsidR="00811CC2" w:rsidRPr="00811CC2">
        <w:rPr>
          <w:b/>
        </w:rPr>
        <w:t xml:space="preserve"> οι ίδιοι</w:t>
      </w:r>
      <w:r w:rsidRPr="00811CC2">
        <w:rPr>
          <w:b/>
        </w:rPr>
        <w:t xml:space="preserve"> </w:t>
      </w:r>
      <w:r w:rsidR="00C61544" w:rsidRPr="00811CC2">
        <w:rPr>
          <w:b/>
        </w:rPr>
        <w:t>διεν</w:t>
      </w:r>
      <w:r w:rsidR="00811CC2" w:rsidRPr="00811CC2">
        <w:rPr>
          <w:b/>
        </w:rPr>
        <w:t>ήργησαν</w:t>
      </w:r>
      <w:r w:rsidR="004858A0">
        <w:rPr>
          <w:b/>
        </w:rPr>
        <w:t xml:space="preserve"> το απέκλει</w:t>
      </w:r>
      <w:r w:rsidR="00C61544" w:rsidRPr="00811CC2">
        <w:rPr>
          <w:b/>
        </w:rPr>
        <w:t>σε</w:t>
      </w:r>
      <w:r w:rsidRPr="00811CC2">
        <w:rPr>
          <w:b/>
        </w:rPr>
        <w:t>.</w:t>
      </w:r>
    </w:p>
    <w:p w:rsidR="00C33302" w:rsidRDefault="00C33302" w:rsidP="00C33302">
      <w:pPr>
        <w:spacing w:line="360" w:lineRule="auto"/>
        <w:ind w:firstLine="720"/>
        <w:jc w:val="both"/>
      </w:pPr>
      <w:r>
        <w:t>Θα ζητήσουν συγγνώμη από την ΠΟΕΔΗΝ και το προσωπικό της Ζακύνθου;</w:t>
      </w:r>
    </w:p>
    <w:p w:rsidR="00C33302" w:rsidRPr="004858A0" w:rsidRDefault="00C33302" w:rsidP="00C33302">
      <w:pPr>
        <w:spacing w:line="360" w:lineRule="auto"/>
        <w:ind w:firstLine="720"/>
        <w:jc w:val="both"/>
        <w:rPr>
          <w:b/>
        </w:rPr>
      </w:pPr>
      <w:r w:rsidRPr="004858A0">
        <w:rPr>
          <w:b/>
        </w:rPr>
        <w:t>Τώρα πάνε να ρίξουν την ευθύνη στο Πανεπιστημιακό Νοσοκομείο Ρίου.</w:t>
      </w:r>
    </w:p>
    <w:p w:rsidR="00C61544" w:rsidRPr="00B9107A" w:rsidRDefault="00C33302" w:rsidP="00C33302">
      <w:pPr>
        <w:spacing w:line="360" w:lineRule="auto"/>
        <w:ind w:firstLine="720"/>
        <w:jc w:val="both"/>
        <w:rPr>
          <w:b/>
        </w:rPr>
      </w:pPr>
      <w:r>
        <w:t>Ξέχασαν να πουν</w:t>
      </w:r>
      <w:r w:rsidR="00811CC2">
        <w:t xml:space="preserve"> </w:t>
      </w:r>
      <w:r w:rsidR="004858A0">
        <w:t>ότι</w:t>
      </w:r>
      <w:r>
        <w:t xml:space="preserve"> το Νοσοκομείο </w:t>
      </w:r>
      <w:r w:rsidR="00C61544">
        <w:t xml:space="preserve">του </w:t>
      </w:r>
      <w:r>
        <w:t>Ρίου αντιμετώπισ</w:t>
      </w:r>
      <w:r w:rsidR="00C61544">
        <w:t>ε</w:t>
      </w:r>
      <w:r>
        <w:t xml:space="preserve"> επιτυχώς άλλα τέσσερα περιστατικά με σοβαρές μετεγχειρητικές επιπλοκές που </w:t>
      </w:r>
      <w:r w:rsidR="00C61544">
        <w:t xml:space="preserve">διακομίσθηκαν </w:t>
      </w:r>
      <w:r w:rsidR="004858A0">
        <w:t>εκείνη την περίοδο από</w:t>
      </w:r>
      <w:r w:rsidR="00953A73">
        <w:t xml:space="preserve"> το Νοσοκομείο Ζακύνθου</w:t>
      </w:r>
      <w:r w:rsidR="00C61544">
        <w:t>. Γ</w:t>
      </w:r>
      <w:r w:rsidR="00953A73">
        <w:t xml:space="preserve">ια την τραγική γυναίκα έκαναν ότι μπορούσαν προκειμένου να την σώσουν. </w:t>
      </w:r>
      <w:r w:rsidR="00C61544" w:rsidRPr="00B9107A">
        <w:rPr>
          <w:b/>
        </w:rPr>
        <w:t xml:space="preserve">Η Διοικήτρια δεν έβγαλε μιλιά </w:t>
      </w:r>
      <w:r w:rsidR="00953A73" w:rsidRPr="00B9107A">
        <w:rPr>
          <w:b/>
        </w:rPr>
        <w:t xml:space="preserve">για τα Νοσοκομειακά μικρόβια που </w:t>
      </w:r>
      <w:r w:rsidR="00C61544" w:rsidRPr="00B9107A">
        <w:rPr>
          <w:b/>
        </w:rPr>
        <w:t xml:space="preserve">αποδεδειγμένα βρέθηκαν </w:t>
      </w:r>
      <w:r w:rsidR="00953A73" w:rsidRPr="00B9107A">
        <w:rPr>
          <w:b/>
        </w:rPr>
        <w:t>στα χειρουργεία</w:t>
      </w:r>
      <w:r w:rsidR="00B9107A">
        <w:rPr>
          <w:b/>
        </w:rPr>
        <w:t xml:space="preserve"> του Νοσοκομείου,</w:t>
      </w:r>
      <w:r w:rsidR="00953A73" w:rsidRPr="00B9107A">
        <w:rPr>
          <w:b/>
        </w:rPr>
        <w:t xml:space="preserve"> </w:t>
      </w:r>
      <w:r w:rsidR="00C61544" w:rsidRPr="00B9107A">
        <w:rPr>
          <w:b/>
        </w:rPr>
        <w:t>όπως πιστοποιεί η</w:t>
      </w:r>
      <w:r w:rsidR="00953A73" w:rsidRPr="00B9107A">
        <w:rPr>
          <w:b/>
        </w:rPr>
        <w:t xml:space="preserve"> Επιτροπή του ΚΕΕΛΠΝΟ. </w:t>
      </w:r>
    </w:p>
    <w:p w:rsidR="00C33302" w:rsidRPr="00B9107A" w:rsidRDefault="00953A73" w:rsidP="00C33302">
      <w:pPr>
        <w:spacing w:line="360" w:lineRule="auto"/>
        <w:ind w:firstLine="720"/>
        <w:jc w:val="both"/>
        <w:rPr>
          <w:b/>
        </w:rPr>
      </w:pPr>
      <w:r w:rsidRPr="00B9107A">
        <w:rPr>
          <w:b/>
        </w:rPr>
        <w:t>Ούτε λέξη δεν είπε</w:t>
      </w:r>
      <w:r w:rsidR="00B9107A">
        <w:rPr>
          <w:b/>
        </w:rPr>
        <w:t xml:space="preserve"> </w:t>
      </w:r>
      <w:r w:rsidRPr="00B9107A">
        <w:rPr>
          <w:b/>
        </w:rPr>
        <w:t>για την τοξικότητα των Ιατρικών αερίων που ακόμη ερευν</w:t>
      </w:r>
      <w:r w:rsidR="00B9107A">
        <w:rPr>
          <w:b/>
        </w:rPr>
        <w:t>ών</w:t>
      </w:r>
      <w:r w:rsidRPr="00B9107A">
        <w:rPr>
          <w:b/>
        </w:rPr>
        <w:t xml:space="preserve">ται από την Επιτροπή που όρισε ο </w:t>
      </w:r>
      <w:r w:rsidR="00C61544" w:rsidRPr="00B9107A">
        <w:rPr>
          <w:b/>
        </w:rPr>
        <w:t xml:space="preserve">ίδιος ο </w:t>
      </w:r>
      <w:r w:rsidRPr="00B9107A">
        <w:rPr>
          <w:b/>
        </w:rPr>
        <w:t>Υπουργός</w:t>
      </w:r>
      <w:r w:rsidR="00C61544" w:rsidRPr="00B9107A">
        <w:rPr>
          <w:b/>
        </w:rPr>
        <w:t xml:space="preserve"> Υγείας</w:t>
      </w:r>
      <w:r w:rsidRPr="00B9107A">
        <w:rPr>
          <w:b/>
        </w:rPr>
        <w:t>.</w:t>
      </w:r>
    </w:p>
    <w:p w:rsidR="00953A73" w:rsidRDefault="00953A73" w:rsidP="00C33302">
      <w:pPr>
        <w:spacing w:line="360" w:lineRule="auto"/>
        <w:ind w:firstLine="720"/>
        <w:jc w:val="both"/>
      </w:pPr>
      <w:r>
        <w:t>Η Επιτροπή «Πέτρου» είναι εν ισχύ και συνεχίζει τους ελέγχους.</w:t>
      </w:r>
    </w:p>
    <w:p w:rsidR="00953A73" w:rsidRDefault="00953A73" w:rsidP="00C33302">
      <w:pPr>
        <w:spacing w:line="360" w:lineRule="auto"/>
        <w:ind w:firstLine="720"/>
        <w:jc w:val="both"/>
      </w:pPr>
      <w:r w:rsidRPr="00C61544">
        <w:rPr>
          <w:b/>
        </w:rPr>
        <w:t>Τα γραφεία της ΠΟΕΔΗΝ επισκέφθηκε ο Δικηγόρος της οικογένειας της γυναίκας που έχασε τη ζωή της και ανέφερε ότι η τοξικότητα δεν</w:t>
      </w:r>
      <w:r w:rsidR="00C61544">
        <w:rPr>
          <w:b/>
        </w:rPr>
        <w:t xml:space="preserve"> </w:t>
      </w:r>
      <w:r w:rsidR="00B9107A">
        <w:rPr>
          <w:b/>
        </w:rPr>
        <w:t>μπορεί να ανιχνευτεί επειδή</w:t>
      </w:r>
      <w:r>
        <w:t xml:space="preserve"> μεσολάβησε </w:t>
      </w:r>
      <w:r w:rsidR="00C61544">
        <w:t>αρκετός</w:t>
      </w:r>
      <w:r w:rsidR="00B9107A">
        <w:t xml:space="preserve"> χρόνος έως ότου</w:t>
      </w:r>
      <w:r>
        <w:t xml:space="preserve"> ληφθούν τα δείγματα</w:t>
      </w:r>
      <w:r w:rsidR="004858A0">
        <w:t xml:space="preserve"> από τη θανούσα</w:t>
      </w:r>
      <w:r>
        <w:t>.</w:t>
      </w:r>
    </w:p>
    <w:p w:rsidR="001124BC" w:rsidRDefault="001124BC" w:rsidP="00C33302">
      <w:pPr>
        <w:spacing w:line="360" w:lineRule="auto"/>
        <w:ind w:firstLine="720"/>
        <w:jc w:val="both"/>
      </w:pPr>
      <w:r>
        <w:rPr>
          <w:b/>
        </w:rPr>
        <w:t>Σημερινή κατάσταση Νοσοκομείου.</w:t>
      </w:r>
    </w:p>
    <w:p w:rsidR="00C61544" w:rsidRDefault="001124BC" w:rsidP="00054BF5">
      <w:pPr>
        <w:spacing w:line="360" w:lineRule="auto"/>
        <w:ind w:firstLine="720"/>
        <w:jc w:val="both"/>
      </w:pPr>
      <w:r>
        <w:t>Η λειτουργία του</w:t>
      </w:r>
      <w:r w:rsidR="00C61544">
        <w:t xml:space="preserve"> Χειρουργικού Τομέα του Νοσοκομείου Ζακύνθου παραμένει</w:t>
      </w:r>
      <w:r>
        <w:t xml:space="preserve"> επισφαλής λόγω των Διοικητικών και Κυβερνητικών χειρισμών όλο αυτό το χρονικό διάστημα. </w:t>
      </w:r>
    </w:p>
    <w:p w:rsidR="00054BF5" w:rsidRDefault="001124BC" w:rsidP="00054BF5">
      <w:pPr>
        <w:spacing w:line="360" w:lineRule="auto"/>
        <w:ind w:firstLine="720"/>
        <w:jc w:val="both"/>
      </w:pPr>
      <w:r w:rsidRPr="00BC2CAE">
        <w:rPr>
          <w:b/>
        </w:rPr>
        <w:t>Από τους πέντε χειρουργούς λείπουν οι τρεις</w:t>
      </w:r>
      <w:r w:rsidR="00054BF5">
        <w:t xml:space="preserve">. Ο Διευθυντής </w:t>
      </w:r>
      <w:r w:rsidR="00C61544">
        <w:t xml:space="preserve">βγήκε </w:t>
      </w:r>
      <w:r w:rsidR="00054BF5">
        <w:t xml:space="preserve">σε υποχρεωτική παράνομη κανονική άδεια παρελθόντων ετών (με δική του συναίνεση </w:t>
      </w:r>
      <w:r w:rsidR="00C61544">
        <w:t>εί</w:t>
      </w:r>
      <w:r w:rsidR="00054BF5">
        <w:t xml:space="preserve">χε παραγραφεί) και δύο άλλοι χειρουργοί προφανώς λόγω της κατάστασης </w:t>
      </w:r>
      <w:r w:rsidR="00C61544">
        <w:t>για να προστατέψουν του</w:t>
      </w:r>
      <w:r w:rsidR="00B9107A">
        <w:t>ς</w:t>
      </w:r>
      <w:r w:rsidR="00C61544">
        <w:t xml:space="preserve"> εαυτ</w:t>
      </w:r>
      <w:r w:rsidR="00B9107A">
        <w:t>ούς</w:t>
      </w:r>
      <w:r w:rsidR="00C61544">
        <w:t xml:space="preserve"> τους</w:t>
      </w:r>
      <w:r w:rsidR="00B9107A">
        <w:t>,</w:t>
      </w:r>
      <w:r w:rsidR="00C61544">
        <w:t xml:space="preserve"> </w:t>
      </w:r>
      <w:r w:rsidR="00054BF5">
        <w:t>έκαναν χρήση των αδειών ανατροφής παιδιού που δικαιούνται.</w:t>
      </w:r>
    </w:p>
    <w:p w:rsidR="00B9107A" w:rsidRDefault="00054BF5" w:rsidP="00054BF5">
      <w:pPr>
        <w:spacing w:line="360" w:lineRule="auto"/>
        <w:ind w:firstLine="720"/>
        <w:jc w:val="both"/>
      </w:pPr>
      <w:r w:rsidRPr="00C61544">
        <w:rPr>
          <w:b/>
        </w:rPr>
        <w:t>Εξαιτίας αυτού για περισσότερ</w:t>
      </w:r>
      <w:r w:rsidR="00C61544" w:rsidRPr="00C61544">
        <w:rPr>
          <w:b/>
        </w:rPr>
        <w:t>ες</w:t>
      </w:r>
      <w:r w:rsidRPr="00C61544">
        <w:rPr>
          <w:b/>
        </w:rPr>
        <w:t xml:space="preserve"> από 20 ημέρες το μήνα υπάρχει μόνο ένας χειρουργός στο Νοσοκομείο</w:t>
      </w:r>
      <w:r>
        <w:t xml:space="preserve">. Αυτό είναι επικίνδυνο καθότι μπορεί ο ένας και μοναδικός </w:t>
      </w:r>
      <w:r w:rsidR="006B5D29">
        <w:t xml:space="preserve">χειρουργός </w:t>
      </w:r>
      <w:r>
        <w:t xml:space="preserve">να </w:t>
      </w:r>
      <w:r w:rsidR="00B9107A">
        <w:t>συνοδ</w:t>
      </w:r>
      <w:r w:rsidR="006B5D29">
        <w:t>ε</w:t>
      </w:r>
      <w:r w:rsidR="00B9107A">
        <w:t>ύει με Ασθενοφόρο</w:t>
      </w:r>
      <w:r>
        <w:t xml:space="preserve"> </w:t>
      </w:r>
      <w:r w:rsidR="006B5D29">
        <w:t>περιστατικό</w:t>
      </w:r>
      <w:r>
        <w:t xml:space="preserve"> εκτός Ζακύνθου ή να χρειάζονται</w:t>
      </w:r>
      <w:r w:rsidR="006B5D29">
        <w:t xml:space="preserve"> ταυτόχρονα</w:t>
      </w:r>
      <w:r>
        <w:t xml:space="preserve"> δύο χειρουργοί</w:t>
      </w:r>
      <w:r w:rsidR="006B5D29">
        <w:t xml:space="preserve"> </w:t>
      </w:r>
      <w:r w:rsidR="00B9107A">
        <w:t xml:space="preserve">προκειμένου </w:t>
      </w:r>
      <w:r w:rsidR="006B5D29">
        <w:t>να χειρουργήσουν ένα επείγον σοβαρό περιστατικό</w:t>
      </w:r>
      <w:r w:rsidR="00B9107A">
        <w:t>.</w:t>
      </w:r>
    </w:p>
    <w:p w:rsidR="00054BF5" w:rsidRDefault="00B9107A" w:rsidP="00054BF5">
      <w:pPr>
        <w:spacing w:line="360" w:lineRule="auto"/>
        <w:ind w:firstLine="720"/>
        <w:jc w:val="both"/>
      </w:pPr>
      <w:r>
        <w:t xml:space="preserve">Τότε </w:t>
      </w:r>
      <w:r w:rsidR="006B5D29">
        <w:t>τι θα γίνει;;;</w:t>
      </w:r>
      <w:r w:rsidR="00054BF5">
        <w:t xml:space="preserve"> </w:t>
      </w:r>
    </w:p>
    <w:p w:rsidR="006B5D29" w:rsidRDefault="00054BF5" w:rsidP="00054BF5">
      <w:pPr>
        <w:spacing w:line="360" w:lineRule="auto"/>
        <w:ind w:firstLine="720"/>
        <w:jc w:val="both"/>
      </w:pPr>
      <w:r w:rsidRPr="006B5D29">
        <w:rPr>
          <w:b/>
        </w:rPr>
        <w:t xml:space="preserve">Από τους </w:t>
      </w:r>
      <w:r w:rsidR="006B5D29">
        <w:rPr>
          <w:b/>
        </w:rPr>
        <w:t>τρεις Αναισθησιολόγους έμειναν μόνο</w:t>
      </w:r>
      <w:r w:rsidRPr="006B5D29">
        <w:rPr>
          <w:b/>
        </w:rPr>
        <w:t xml:space="preserve"> δύο</w:t>
      </w:r>
      <w:r>
        <w:t xml:space="preserve">. Η Διευθύντρια μετακινήθηκε στο Νοσοκομείο των Μολάων. Για 10 ημέρες το μήνα Ιούνιο 20-30/6/2017 το </w:t>
      </w:r>
      <w:r>
        <w:lastRenderedPageBreak/>
        <w:t xml:space="preserve">Αναισθησιολογικό Τμήμα δεν διαθέτει </w:t>
      </w:r>
      <w:r w:rsidR="006B5D29">
        <w:t xml:space="preserve">κανέναν </w:t>
      </w:r>
      <w:r>
        <w:t xml:space="preserve">Αναισθησιολόγο. Πως θα γίνονται χειρουργεία; </w:t>
      </w:r>
    </w:p>
    <w:p w:rsidR="00054BF5" w:rsidRPr="00B9107A" w:rsidRDefault="006B5D29" w:rsidP="00054BF5">
      <w:pPr>
        <w:spacing w:line="360" w:lineRule="auto"/>
        <w:ind w:firstLine="720"/>
        <w:jc w:val="both"/>
        <w:rPr>
          <w:b/>
        </w:rPr>
      </w:pPr>
      <w:r w:rsidRPr="00B9107A">
        <w:rPr>
          <w:b/>
        </w:rPr>
        <w:t xml:space="preserve">Περιμένουμε </w:t>
      </w:r>
      <w:r w:rsidR="00AF611B">
        <w:rPr>
          <w:b/>
        </w:rPr>
        <w:t xml:space="preserve">τον </w:t>
      </w:r>
      <w:proofErr w:type="spellStart"/>
      <w:r w:rsidR="00AF611B">
        <w:rPr>
          <w:b/>
        </w:rPr>
        <w:t>κο</w:t>
      </w:r>
      <w:proofErr w:type="spellEnd"/>
      <w:r w:rsidR="00AF611B">
        <w:rPr>
          <w:b/>
        </w:rPr>
        <w:t xml:space="preserve"> </w:t>
      </w:r>
      <w:proofErr w:type="spellStart"/>
      <w:r w:rsidR="00AF611B">
        <w:rPr>
          <w:b/>
        </w:rPr>
        <w:t>Πολάκη</w:t>
      </w:r>
      <w:proofErr w:type="spellEnd"/>
      <w:r w:rsidR="00AF611B">
        <w:rPr>
          <w:b/>
        </w:rPr>
        <w:t xml:space="preserve"> ως από μηχανής θεός να φέρει μαζί του </w:t>
      </w:r>
      <w:r w:rsidRPr="00B9107A">
        <w:rPr>
          <w:b/>
        </w:rPr>
        <w:t xml:space="preserve">τους </w:t>
      </w:r>
      <w:r w:rsidR="00054BF5" w:rsidRPr="00B9107A">
        <w:rPr>
          <w:b/>
        </w:rPr>
        <w:t>χειρουργο</w:t>
      </w:r>
      <w:r w:rsidRPr="00B9107A">
        <w:rPr>
          <w:b/>
        </w:rPr>
        <w:t>ύς</w:t>
      </w:r>
      <w:r w:rsidR="00054BF5" w:rsidRPr="00B9107A">
        <w:rPr>
          <w:b/>
        </w:rPr>
        <w:t xml:space="preserve"> του Νοσοκομείου Κυπαρισσίας </w:t>
      </w:r>
      <w:r w:rsidR="00BC2CAE">
        <w:rPr>
          <w:b/>
        </w:rPr>
        <w:t>να</w:t>
      </w:r>
      <w:r w:rsidR="00054BF5" w:rsidRPr="00B9107A">
        <w:rPr>
          <w:b/>
        </w:rPr>
        <w:t xml:space="preserve"> σώσουν</w:t>
      </w:r>
      <w:r w:rsidR="00AF611B">
        <w:rPr>
          <w:b/>
        </w:rPr>
        <w:t xml:space="preserve"> άλλη μία φορά</w:t>
      </w:r>
      <w:r w:rsidR="00BC2CAE">
        <w:rPr>
          <w:b/>
        </w:rPr>
        <w:t xml:space="preserve"> το Νοσοκομείο</w:t>
      </w:r>
      <w:r w:rsidR="00AF611B">
        <w:rPr>
          <w:b/>
        </w:rPr>
        <w:t xml:space="preserve"> Ζακύνθου</w:t>
      </w:r>
      <w:r w:rsidR="00054BF5" w:rsidRPr="00B9107A">
        <w:rPr>
          <w:b/>
        </w:rPr>
        <w:t>!!!</w:t>
      </w:r>
    </w:p>
    <w:p w:rsidR="00B84C32" w:rsidRPr="00035138" w:rsidRDefault="00B84C32" w:rsidP="00DE6DBE">
      <w:pPr>
        <w:spacing w:line="360" w:lineRule="auto"/>
        <w:jc w:val="right"/>
      </w:pPr>
    </w:p>
    <w:p w:rsidR="00DE6DBE" w:rsidRDefault="00DE6DBE" w:rsidP="00DE6DBE">
      <w:pPr>
        <w:spacing w:line="360" w:lineRule="auto"/>
        <w:ind w:left="720" w:firstLine="360"/>
        <w:jc w:val="center"/>
      </w:pPr>
      <w:r>
        <w:t>ΓΙΑ ΤΗΝ Ε.Ε. ΤΗΣ ΠΟΕΔΗΝ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E6DBE" w:rsidRDefault="00DE6DBE" w:rsidP="00DE6DBE">
      <w:pPr>
        <w:spacing w:line="360" w:lineRule="auto"/>
        <w:ind w:left="720" w:firstLine="360"/>
        <w:jc w:val="center"/>
      </w:pPr>
      <w:r>
        <w:t>Ο ΠΡΟΕΔΡΟΣ</w:t>
      </w:r>
      <w:r>
        <w:tab/>
      </w:r>
      <w:r>
        <w:tab/>
      </w:r>
      <w:r>
        <w:tab/>
        <w:t xml:space="preserve"> Ο ΓΕΝ. ΓΡΑΜΜΑΤΕΑΣ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24EFA" w:rsidRPr="00DE6DBE" w:rsidRDefault="00DE6DBE" w:rsidP="00FC78D3">
      <w:pPr>
        <w:spacing w:line="360" w:lineRule="auto"/>
        <w:ind w:left="720" w:firstLine="360"/>
        <w:jc w:val="center"/>
      </w:pPr>
      <w:r>
        <w:t>ΜΙΧΑΛΗΣ ΓΙΑΝΝΑΚΟΣ</w:t>
      </w:r>
      <w:r>
        <w:tab/>
      </w:r>
      <w:r>
        <w:tab/>
        <w:t xml:space="preserve">  ΧΡΗΣΤΟΣ ΠΑΠΑΝΑΣΤΑΣΗΣ</w:t>
      </w:r>
    </w:p>
    <w:sectPr w:rsidR="00D24EFA" w:rsidRPr="00DE6DBE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858" w:rsidRDefault="00A25858">
      <w:r>
        <w:separator/>
      </w:r>
    </w:p>
  </w:endnote>
  <w:endnote w:type="continuationSeparator" w:id="0">
    <w:p w:rsidR="00A25858" w:rsidRDefault="00A25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544" w:rsidRDefault="00D303A0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C61544" w:rsidRPr="00F5376D" w:rsidRDefault="00C61544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C61544" w:rsidRPr="00501381" w:rsidRDefault="00C61544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C61544" w:rsidRPr="00501381" w:rsidRDefault="00C61544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C61544" w:rsidRDefault="00D303A0">
        <w:pPr>
          <w:pStyle w:val="a4"/>
          <w:jc w:val="right"/>
        </w:pPr>
        <w:fldSimple w:instr=" PAGE   \* MERGEFORMAT ">
          <w:r w:rsidR="002F6559">
            <w:rPr>
              <w:noProof/>
            </w:rPr>
            <w:t>1</w:t>
          </w:r>
        </w:fldSimple>
      </w:p>
    </w:sdtContent>
  </w:sdt>
  <w:p w:rsidR="00C61544" w:rsidRPr="00501381" w:rsidRDefault="00C61544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858" w:rsidRDefault="00A25858">
      <w:r>
        <w:separator/>
      </w:r>
    </w:p>
  </w:footnote>
  <w:footnote w:type="continuationSeparator" w:id="0">
    <w:p w:rsidR="00A25858" w:rsidRDefault="00A258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C61544" w:rsidRPr="006001F3" w:rsidTr="006001F3">
      <w:trPr>
        <w:trHeight w:val="1617"/>
      </w:trPr>
      <w:tc>
        <w:tcPr>
          <w:tcW w:w="908" w:type="pct"/>
        </w:tcPr>
        <w:p w:rsidR="00C61544" w:rsidRDefault="00C61544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C61544" w:rsidRPr="006001F3" w:rsidRDefault="00C61544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C61544" w:rsidRPr="006001F3" w:rsidRDefault="00C61544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C61544" w:rsidRPr="006001F3" w:rsidRDefault="00C61544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C61544" w:rsidRPr="006001F3" w:rsidRDefault="00C61544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C61544" w:rsidRPr="006001F3" w:rsidRDefault="00C61544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C61544" w:rsidRPr="006001F3" w:rsidRDefault="00D303A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D303A0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C61544" w:rsidRPr="006001F3" w:rsidRDefault="00C61544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C61544" w:rsidRPr="006001F3" w:rsidRDefault="00C61544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C61544" w:rsidRPr="00DE7C1F" w:rsidRDefault="00C61544" w:rsidP="00501381">
    <w:pPr>
      <w:pStyle w:val="a3"/>
      <w:rPr>
        <w:lang w:val="en-GB"/>
      </w:rPr>
    </w:pPr>
  </w:p>
  <w:p w:rsidR="00C61544" w:rsidRDefault="00C6154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8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5"/>
  </w:num>
  <w:num w:numId="15">
    <w:abstractNumId w:val="4"/>
  </w:num>
  <w:num w:numId="16">
    <w:abstractNumId w:val="7"/>
  </w:num>
  <w:num w:numId="17">
    <w:abstractNumId w:val="6"/>
  </w:num>
  <w:num w:numId="18">
    <w:abstractNumId w:val="19"/>
  </w:num>
  <w:num w:numId="19">
    <w:abstractNumId w:val="9"/>
  </w:num>
  <w:num w:numId="20">
    <w:abstractNumId w:val="13"/>
  </w:num>
  <w:num w:numId="21">
    <w:abstractNumId w:val="16"/>
  </w:num>
  <w:num w:numId="22">
    <w:abstractNumId w:val="5"/>
  </w:num>
  <w:num w:numId="23">
    <w:abstractNumId w:val="1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6146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56FA"/>
    <w:rsid w:val="000257B3"/>
    <w:rsid w:val="00035138"/>
    <w:rsid w:val="0003727C"/>
    <w:rsid w:val="00054BF5"/>
    <w:rsid w:val="000602ED"/>
    <w:rsid w:val="00060C82"/>
    <w:rsid w:val="00081FEC"/>
    <w:rsid w:val="00084B59"/>
    <w:rsid w:val="000B0968"/>
    <w:rsid w:val="000B2E9A"/>
    <w:rsid w:val="000C5CC0"/>
    <w:rsid w:val="000D7882"/>
    <w:rsid w:val="000E7DD0"/>
    <w:rsid w:val="000F3A0A"/>
    <w:rsid w:val="000F3A97"/>
    <w:rsid w:val="00103E21"/>
    <w:rsid w:val="00111121"/>
    <w:rsid w:val="001124BC"/>
    <w:rsid w:val="0011652A"/>
    <w:rsid w:val="00116DC3"/>
    <w:rsid w:val="00116EE5"/>
    <w:rsid w:val="00122D90"/>
    <w:rsid w:val="001330DB"/>
    <w:rsid w:val="00134031"/>
    <w:rsid w:val="00146357"/>
    <w:rsid w:val="0015460B"/>
    <w:rsid w:val="001604FF"/>
    <w:rsid w:val="001664FC"/>
    <w:rsid w:val="00166970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B1B03"/>
    <w:rsid w:val="001C2717"/>
    <w:rsid w:val="001C7C61"/>
    <w:rsid w:val="001D7526"/>
    <w:rsid w:val="001F2B9A"/>
    <w:rsid w:val="002036F3"/>
    <w:rsid w:val="00204E14"/>
    <w:rsid w:val="00206FCD"/>
    <w:rsid w:val="0021462E"/>
    <w:rsid w:val="00221FF0"/>
    <w:rsid w:val="0022200A"/>
    <w:rsid w:val="00232409"/>
    <w:rsid w:val="00240D2C"/>
    <w:rsid w:val="002626B4"/>
    <w:rsid w:val="002750DF"/>
    <w:rsid w:val="00286451"/>
    <w:rsid w:val="002901B1"/>
    <w:rsid w:val="00291350"/>
    <w:rsid w:val="002A535F"/>
    <w:rsid w:val="002B0DDB"/>
    <w:rsid w:val="002B462E"/>
    <w:rsid w:val="002B5802"/>
    <w:rsid w:val="002C3699"/>
    <w:rsid w:val="002F1237"/>
    <w:rsid w:val="002F36C4"/>
    <w:rsid w:val="002F6559"/>
    <w:rsid w:val="002F6A81"/>
    <w:rsid w:val="003115F8"/>
    <w:rsid w:val="00311704"/>
    <w:rsid w:val="0032112C"/>
    <w:rsid w:val="0032122A"/>
    <w:rsid w:val="00321372"/>
    <w:rsid w:val="00321982"/>
    <w:rsid w:val="003221E2"/>
    <w:rsid w:val="00326950"/>
    <w:rsid w:val="0033515D"/>
    <w:rsid w:val="00337ECE"/>
    <w:rsid w:val="00342F33"/>
    <w:rsid w:val="00343552"/>
    <w:rsid w:val="0035182B"/>
    <w:rsid w:val="00353000"/>
    <w:rsid w:val="00361763"/>
    <w:rsid w:val="003639FC"/>
    <w:rsid w:val="00366ECB"/>
    <w:rsid w:val="00373035"/>
    <w:rsid w:val="003749B0"/>
    <w:rsid w:val="00380554"/>
    <w:rsid w:val="00381491"/>
    <w:rsid w:val="003905B8"/>
    <w:rsid w:val="00390807"/>
    <w:rsid w:val="003932AE"/>
    <w:rsid w:val="003A4718"/>
    <w:rsid w:val="003B44E2"/>
    <w:rsid w:val="003D0300"/>
    <w:rsid w:val="003D1C55"/>
    <w:rsid w:val="003E58FB"/>
    <w:rsid w:val="003E7057"/>
    <w:rsid w:val="004048F1"/>
    <w:rsid w:val="004124E4"/>
    <w:rsid w:val="004172DB"/>
    <w:rsid w:val="004173DE"/>
    <w:rsid w:val="00420BFD"/>
    <w:rsid w:val="00422B91"/>
    <w:rsid w:val="00431C32"/>
    <w:rsid w:val="0043386F"/>
    <w:rsid w:val="0044748E"/>
    <w:rsid w:val="004652AA"/>
    <w:rsid w:val="004756C2"/>
    <w:rsid w:val="00477EC7"/>
    <w:rsid w:val="00482C15"/>
    <w:rsid w:val="004858A0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F66A0"/>
    <w:rsid w:val="00501372"/>
    <w:rsid w:val="00501381"/>
    <w:rsid w:val="00502081"/>
    <w:rsid w:val="00507597"/>
    <w:rsid w:val="0051442D"/>
    <w:rsid w:val="00516654"/>
    <w:rsid w:val="005445E3"/>
    <w:rsid w:val="005470AE"/>
    <w:rsid w:val="00566492"/>
    <w:rsid w:val="005700EF"/>
    <w:rsid w:val="00595A10"/>
    <w:rsid w:val="005A2FBC"/>
    <w:rsid w:val="005A6791"/>
    <w:rsid w:val="005B2139"/>
    <w:rsid w:val="005C328E"/>
    <w:rsid w:val="005D0557"/>
    <w:rsid w:val="005D1976"/>
    <w:rsid w:val="005D2244"/>
    <w:rsid w:val="005E33C9"/>
    <w:rsid w:val="005E53FB"/>
    <w:rsid w:val="005E7257"/>
    <w:rsid w:val="005F4D98"/>
    <w:rsid w:val="006001F3"/>
    <w:rsid w:val="00605C8D"/>
    <w:rsid w:val="0061286B"/>
    <w:rsid w:val="00624691"/>
    <w:rsid w:val="00626F72"/>
    <w:rsid w:val="0062738F"/>
    <w:rsid w:val="006313EF"/>
    <w:rsid w:val="006513B5"/>
    <w:rsid w:val="00665F40"/>
    <w:rsid w:val="00691378"/>
    <w:rsid w:val="00695531"/>
    <w:rsid w:val="006A17FC"/>
    <w:rsid w:val="006B1472"/>
    <w:rsid w:val="006B1980"/>
    <w:rsid w:val="006B5D29"/>
    <w:rsid w:val="006C54F1"/>
    <w:rsid w:val="006D442C"/>
    <w:rsid w:val="006E1B6C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A7F33"/>
    <w:rsid w:val="007B00C3"/>
    <w:rsid w:val="007B237C"/>
    <w:rsid w:val="007B37E0"/>
    <w:rsid w:val="007C5198"/>
    <w:rsid w:val="007C5AAA"/>
    <w:rsid w:val="007D2377"/>
    <w:rsid w:val="007D4497"/>
    <w:rsid w:val="007E08F9"/>
    <w:rsid w:val="00806C05"/>
    <w:rsid w:val="008079A4"/>
    <w:rsid w:val="00807AB7"/>
    <w:rsid w:val="00811CC2"/>
    <w:rsid w:val="0081234D"/>
    <w:rsid w:val="00812E79"/>
    <w:rsid w:val="008205A8"/>
    <w:rsid w:val="00822CEF"/>
    <w:rsid w:val="0082430F"/>
    <w:rsid w:val="008378E3"/>
    <w:rsid w:val="00843E0E"/>
    <w:rsid w:val="0085534F"/>
    <w:rsid w:val="00856B6A"/>
    <w:rsid w:val="00857712"/>
    <w:rsid w:val="00860221"/>
    <w:rsid w:val="00875A44"/>
    <w:rsid w:val="00886630"/>
    <w:rsid w:val="00890361"/>
    <w:rsid w:val="008930AE"/>
    <w:rsid w:val="00894B37"/>
    <w:rsid w:val="008964B3"/>
    <w:rsid w:val="008C54F0"/>
    <w:rsid w:val="008C5841"/>
    <w:rsid w:val="008D1E46"/>
    <w:rsid w:val="008D7351"/>
    <w:rsid w:val="008D7EE9"/>
    <w:rsid w:val="008E1CB4"/>
    <w:rsid w:val="008E1D34"/>
    <w:rsid w:val="008F19FB"/>
    <w:rsid w:val="008F797C"/>
    <w:rsid w:val="0090421C"/>
    <w:rsid w:val="00904630"/>
    <w:rsid w:val="00906F53"/>
    <w:rsid w:val="00911673"/>
    <w:rsid w:val="00921407"/>
    <w:rsid w:val="00942285"/>
    <w:rsid w:val="00945B56"/>
    <w:rsid w:val="00950C96"/>
    <w:rsid w:val="009524DA"/>
    <w:rsid w:val="00953A73"/>
    <w:rsid w:val="00960B1F"/>
    <w:rsid w:val="009629DB"/>
    <w:rsid w:val="009652B9"/>
    <w:rsid w:val="00970C24"/>
    <w:rsid w:val="009738C5"/>
    <w:rsid w:val="00975B20"/>
    <w:rsid w:val="009811BA"/>
    <w:rsid w:val="00984109"/>
    <w:rsid w:val="0098487B"/>
    <w:rsid w:val="00986F96"/>
    <w:rsid w:val="00995F25"/>
    <w:rsid w:val="009A1BCC"/>
    <w:rsid w:val="009A298F"/>
    <w:rsid w:val="009A6A18"/>
    <w:rsid w:val="009B02EE"/>
    <w:rsid w:val="009B5899"/>
    <w:rsid w:val="009B7A4A"/>
    <w:rsid w:val="009C10D6"/>
    <w:rsid w:val="009F4598"/>
    <w:rsid w:val="00A03D6D"/>
    <w:rsid w:val="00A0458B"/>
    <w:rsid w:val="00A21FF0"/>
    <w:rsid w:val="00A25858"/>
    <w:rsid w:val="00A33427"/>
    <w:rsid w:val="00A375B8"/>
    <w:rsid w:val="00A51A92"/>
    <w:rsid w:val="00A564F9"/>
    <w:rsid w:val="00A63ED2"/>
    <w:rsid w:val="00A66D9A"/>
    <w:rsid w:val="00A67134"/>
    <w:rsid w:val="00A715B1"/>
    <w:rsid w:val="00A727A2"/>
    <w:rsid w:val="00A73188"/>
    <w:rsid w:val="00AB1421"/>
    <w:rsid w:val="00AC18FE"/>
    <w:rsid w:val="00AC4D2D"/>
    <w:rsid w:val="00AC54FD"/>
    <w:rsid w:val="00AD0060"/>
    <w:rsid w:val="00AD2031"/>
    <w:rsid w:val="00AD284B"/>
    <w:rsid w:val="00AD3CD9"/>
    <w:rsid w:val="00AD6431"/>
    <w:rsid w:val="00AE7092"/>
    <w:rsid w:val="00AF2859"/>
    <w:rsid w:val="00AF611B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9107A"/>
    <w:rsid w:val="00BA2F77"/>
    <w:rsid w:val="00BA4518"/>
    <w:rsid w:val="00BA7276"/>
    <w:rsid w:val="00BB0125"/>
    <w:rsid w:val="00BB794F"/>
    <w:rsid w:val="00BC2CAE"/>
    <w:rsid w:val="00BD1614"/>
    <w:rsid w:val="00BD5762"/>
    <w:rsid w:val="00BE6DFF"/>
    <w:rsid w:val="00C14D13"/>
    <w:rsid w:val="00C20F9D"/>
    <w:rsid w:val="00C2198F"/>
    <w:rsid w:val="00C27C52"/>
    <w:rsid w:val="00C33302"/>
    <w:rsid w:val="00C3524B"/>
    <w:rsid w:val="00C472E9"/>
    <w:rsid w:val="00C512E5"/>
    <w:rsid w:val="00C61544"/>
    <w:rsid w:val="00C64798"/>
    <w:rsid w:val="00C65452"/>
    <w:rsid w:val="00C81F51"/>
    <w:rsid w:val="00C91968"/>
    <w:rsid w:val="00C92E63"/>
    <w:rsid w:val="00C97DA6"/>
    <w:rsid w:val="00CA2FC9"/>
    <w:rsid w:val="00CA3440"/>
    <w:rsid w:val="00CA4C2F"/>
    <w:rsid w:val="00CA5C7D"/>
    <w:rsid w:val="00CB1697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303A0"/>
    <w:rsid w:val="00D40800"/>
    <w:rsid w:val="00D41B8A"/>
    <w:rsid w:val="00D44CE4"/>
    <w:rsid w:val="00D44D8C"/>
    <w:rsid w:val="00D46151"/>
    <w:rsid w:val="00D54561"/>
    <w:rsid w:val="00D625BB"/>
    <w:rsid w:val="00D63235"/>
    <w:rsid w:val="00D6765A"/>
    <w:rsid w:val="00D678E4"/>
    <w:rsid w:val="00D72237"/>
    <w:rsid w:val="00D751F1"/>
    <w:rsid w:val="00D75FC2"/>
    <w:rsid w:val="00D979D6"/>
    <w:rsid w:val="00DB57B6"/>
    <w:rsid w:val="00DB7E28"/>
    <w:rsid w:val="00DC7360"/>
    <w:rsid w:val="00DD604B"/>
    <w:rsid w:val="00DE1A57"/>
    <w:rsid w:val="00DE5F67"/>
    <w:rsid w:val="00DE6DBE"/>
    <w:rsid w:val="00DE7C1F"/>
    <w:rsid w:val="00DF1A6A"/>
    <w:rsid w:val="00E04A11"/>
    <w:rsid w:val="00E07E61"/>
    <w:rsid w:val="00E13FB6"/>
    <w:rsid w:val="00E17A1C"/>
    <w:rsid w:val="00E17E8A"/>
    <w:rsid w:val="00E222B3"/>
    <w:rsid w:val="00E37E56"/>
    <w:rsid w:val="00E440F0"/>
    <w:rsid w:val="00E514C4"/>
    <w:rsid w:val="00E51629"/>
    <w:rsid w:val="00E5753F"/>
    <w:rsid w:val="00E63BC1"/>
    <w:rsid w:val="00E6463A"/>
    <w:rsid w:val="00E8200A"/>
    <w:rsid w:val="00E822E3"/>
    <w:rsid w:val="00E874F2"/>
    <w:rsid w:val="00E92361"/>
    <w:rsid w:val="00E932D2"/>
    <w:rsid w:val="00E94401"/>
    <w:rsid w:val="00E952EF"/>
    <w:rsid w:val="00EC51BD"/>
    <w:rsid w:val="00EF2611"/>
    <w:rsid w:val="00EF7815"/>
    <w:rsid w:val="00F00464"/>
    <w:rsid w:val="00F073FD"/>
    <w:rsid w:val="00F10E9E"/>
    <w:rsid w:val="00F120C8"/>
    <w:rsid w:val="00F16BFF"/>
    <w:rsid w:val="00F335C6"/>
    <w:rsid w:val="00F50183"/>
    <w:rsid w:val="00F5158F"/>
    <w:rsid w:val="00F5228D"/>
    <w:rsid w:val="00F5376D"/>
    <w:rsid w:val="00F56CB2"/>
    <w:rsid w:val="00F6088C"/>
    <w:rsid w:val="00F7107F"/>
    <w:rsid w:val="00F74B17"/>
    <w:rsid w:val="00F75848"/>
    <w:rsid w:val="00F77B08"/>
    <w:rsid w:val="00F8369B"/>
    <w:rsid w:val="00F92BEE"/>
    <w:rsid w:val="00F9760F"/>
    <w:rsid w:val="00FA4714"/>
    <w:rsid w:val="00FB39CD"/>
    <w:rsid w:val="00FC78D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6146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23853-E557-4459-AC82-1DEA6875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07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16</cp:revision>
  <cp:lastPrinted>2017-06-06T12:18:00Z</cp:lastPrinted>
  <dcterms:created xsi:type="dcterms:W3CDTF">2017-06-06T11:18:00Z</dcterms:created>
  <dcterms:modified xsi:type="dcterms:W3CDTF">2017-06-07T06:33:00Z</dcterms:modified>
</cp:coreProperties>
</file>